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2D" w:rsidRDefault="0067022D"/>
    <w:tbl>
      <w:tblPr>
        <w:tblW w:w="14127" w:type="dxa"/>
        <w:tblInd w:w="93" w:type="dxa"/>
        <w:tblLook w:val="04A0"/>
      </w:tblPr>
      <w:tblGrid>
        <w:gridCol w:w="456"/>
        <w:gridCol w:w="281"/>
        <w:gridCol w:w="2560"/>
        <w:gridCol w:w="174"/>
        <w:gridCol w:w="482"/>
        <w:gridCol w:w="338"/>
        <w:gridCol w:w="144"/>
        <w:gridCol w:w="482"/>
        <w:gridCol w:w="402"/>
        <w:gridCol w:w="86"/>
        <w:gridCol w:w="482"/>
        <w:gridCol w:w="423"/>
        <w:gridCol w:w="59"/>
        <w:gridCol w:w="482"/>
        <w:gridCol w:w="376"/>
        <w:gridCol w:w="106"/>
        <w:gridCol w:w="482"/>
        <w:gridCol w:w="322"/>
        <w:gridCol w:w="160"/>
        <w:gridCol w:w="482"/>
        <w:gridCol w:w="394"/>
        <w:gridCol w:w="65"/>
        <w:gridCol w:w="275"/>
        <w:gridCol w:w="241"/>
        <w:gridCol w:w="326"/>
        <w:gridCol w:w="227"/>
        <w:gridCol w:w="1474"/>
        <w:gridCol w:w="146"/>
        <w:gridCol w:w="244"/>
        <w:gridCol w:w="236"/>
        <w:gridCol w:w="560"/>
        <w:gridCol w:w="798"/>
        <w:gridCol w:w="362"/>
      </w:tblGrid>
      <w:tr w:rsidR="00263556" w:rsidRPr="00263556" w:rsidTr="0067022D">
        <w:trPr>
          <w:gridAfter w:val="1"/>
          <w:wAfter w:w="362" w:type="dxa"/>
          <w:trHeight w:val="330"/>
        </w:trPr>
        <w:tc>
          <w:tcPr>
            <w:tcW w:w="137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22D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kk-KZ"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ртаңғы топ (3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астан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4 жасқа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йін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) бастапқы диагностиканың нәтижелерін бақылау парағы                </w:t>
            </w:r>
          </w:p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</w:t>
            </w:r>
          </w:p>
        </w:tc>
      </w:tr>
      <w:tr w:rsidR="00263556" w:rsidRPr="00263556" w:rsidTr="0067022D">
        <w:trPr>
          <w:gridAfter w:val="1"/>
          <w:wAfter w:w="362" w:type="dxa"/>
          <w:trHeight w:val="300"/>
        </w:trPr>
        <w:tc>
          <w:tcPr>
            <w:tcW w:w="137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қ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ыл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0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022</w:t>
            </w:r>
            <w:r w:rsidR="006E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="0000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023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Топ: </w:t>
            </w:r>
            <w:r w:rsidR="000A3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ұлпар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Өткіз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зімі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 20 қыркүйек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  <w:tr w:rsidR="00263556" w:rsidRPr="00263556" w:rsidTr="0067022D">
        <w:trPr>
          <w:gridAfter w:val="1"/>
          <w:wAfter w:w="362" w:type="dxa"/>
          <w:trHeight w:val="290"/>
        </w:trPr>
        <w:tc>
          <w:tcPr>
            <w:tcW w:w="13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енсаулық"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с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63556" w:rsidRPr="00263556" w:rsidTr="0067022D">
        <w:trPr>
          <w:gridAfter w:val="1"/>
          <w:wAfter w:w="362" w:type="dxa"/>
          <w:trHeight w:val="52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6" w:rsidRPr="00F112E3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6" w:rsidRPr="00F112E3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ның </w:t>
            </w:r>
            <w:proofErr w:type="spellStart"/>
            <w:r w:rsidRPr="00F1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</w:t>
            </w:r>
            <w:proofErr w:type="spellEnd"/>
            <w:r w:rsidRPr="00F11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жөні</w:t>
            </w:r>
          </w:p>
        </w:tc>
        <w:tc>
          <w:tcPr>
            <w:tcW w:w="4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ынықтыру</w:t>
            </w:r>
          </w:p>
        </w:tc>
        <w:tc>
          <w:tcPr>
            <w:tcW w:w="194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198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</w:t>
            </w:r>
            <w:proofErr w:type="gram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ктер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дағдылардың  даму деңгейі</w:t>
            </w:r>
          </w:p>
        </w:tc>
      </w:tr>
      <w:tr w:rsidR="00263556" w:rsidRPr="00263556" w:rsidTr="0067022D">
        <w:trPr>
          <w:gridAfter w:val="1"/>
          <w:wAfter w:w="362" w:type="dxa"/>
          <w:trHeight w:val="1170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-Д.1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-Д.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-Д.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-Д.4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-Д.5</w:t>
            </w:r>
          </w:p>
        </w:tc>
        <w:tc>
          <w:tcPr>
            <w:tcW w:w="19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452B" w:rsidRPr="00263556" w:rsidTr="00A3729B">
        <w:trPr>
          <w:gridAfter w:val="1"/>
          <w:wAfter w:w="362" w:type="dxa"/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болатқызы Көзайы 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6D452B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A38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залқызы Айша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I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</w:tr>
      <w:tr w:rsidR="006D452B" w:rsidRPr="00263556" w:rsidTr="00A3729B">
        <w:trPr>
          <w:gridAfter w:val="1"/>
          <w:wAfter w:w="362" w:type="dxa"/>
          <w:trHeight w:val="2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тай Айдай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6D452B" w:rsidRPr="00263556" w:rsidTr="00A3729B">
        <w:trPr>
          <w:gridAfter w:val="1"/>
          <w:wAfter w:w="362" w:type="dxa"/>
          <w:trHeight w:val="2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ркіт Нұрислам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сайын Айдай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убай Ғазиза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6D452B" w:rsidRPr="00263556" w:rsidTr="00A3729B">
        <w:trPr>
          <w:gridAfter w:val="1"/>
          <w:wAfter w:w="36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қызы Айлин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 Асира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6D452B" w:rsidRPr="00263556" w:rsidTr="00A3729B">
        <w:trPr>
          <w:gridAfter w:val="1"/>
          <w:wAfter w:w="362" w:type="dxa"/>
          <w:trHeight w:val="2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олат Бексұлтан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6D452B" w:rsidRPr="00263556" w:rsidTr="00A3729B">
        <w:trPr>
          <w:gridAfter w:val="1"/>
          <w:wAfter w:w="362" w:type="dxa"/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Аяла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ғас Аймира 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2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ғали Көзайым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олла Аянат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лан Бек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діғали Хан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Жанқош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Бағдәулет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I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Нұрдәулет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қызы Ерке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63556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52B" w:rsidRPr="00384FCD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 Қайсар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I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2B" w:rsidRPr="00B92B59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ан Алмасхан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2B" w:rsidRPr="00B92B59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22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0A3815" w:rsidRDefault="000A3815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ымбет Айша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2B" w:rsidRPr="00B92B59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A3729B" w:rsidRDefault="00A3729B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қар Оралбек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I 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2B" w:rsidRPr="00B92B59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A3729B" w:rsidRDefault="00A3729B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сБолат Айзере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6D452B" w:rsidRPr="00263556" w:rsidTr="00A3729B">
        <w:trPr>
          <w:gridAfter w:val="1"/>
          <w:wAfter w:w="362" w:type="dxa"/>
          <w:trHeight w:val="3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52B" w:rsidRPr="00B92B59" w:rsidRDefault="006D452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452B" w:rsidRPr="00A3729B" w:rsidRDefault="00A3729B" w:rsidP="006D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анқызы Томирис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F35CE1" w:rsidRDefault="006D452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52B" w:rsidRPr="0024056B" w:rsidRDefault="006D452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B92B59" w:rsidRPr="00263556" w:rsidTr="0067022D">
        <w:trPr>
          <w:gridAfter w:val="1"/>
          <w:wAfter w:w="362" w:type="dxa"/>
          <w:trHeight w:val="31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9" w:rsidRPr="00384FCD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 деңгей – </w:t>
            </w:r>
            <w:r w:rsidR="006D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384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6D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384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ІІ деңгей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               ІІІ деңгей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 w:rsidRPr="00384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6D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Pr="00384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92B59" w:rsidRPr="00263556" w:rsidTr="0067022D">
        <w:trPr>
          <w:gridAfter w:val="1"/>
          <w:wAfter w:w="362" w:type="dxa"/>
          <w:trHeight w:val="29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2B59" w:rsidRPr="00263556" w:rsidTr="0067022D">
        <w:trPr>
          <w:gridAfter w:val="1"/>
          <w:wAfter w:w="362" w:type="dxa"/>
          <w:trHeight w:val="29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2B59" w:rsidRPr="00A3729B" w:rsidTr="00987BC2">
        <w:trPr>
          <w:trHeight w:val="705"/>
        </w:trPr>
        <w:tc>
          <w:tcPr>
            <w:tcW w:w="1192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</w:t>
            </w: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B92B59" w:rsidRPr="00A3729B" w:rsidRDefault="00A3729B" w:rsidP="00A3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</w:t>
            </w:r>
            <w:r w:rsidR="00B92B59" w:rsidRPr="00A3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ртаңғы  топ (3 жастан 4 жасқа дейін)  бастапқы диагностиканың нәтижелерін бақылау парағы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B59" w:rsidRPr="00A3729B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B59" w:rsidRPr="00A3729B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B59" w:rsidRPr="00A3729B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B92B59" w:rsidRPr="00A3729B" w:rsidTr="00987BC2">
        <w:trPr>
          <w:trHeight w:val="310"/>
        </w:trPr>
        <w:tc>
          <w:tcPr>
            <w:tcW w:w="1412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B59" w:rsidRPr="00A3729B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3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2022-2023                   Топ: </w:t>
            </w:r>
            <w:r w:rsidR="00A3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ұлпар</w:t>
            </w:r>
            <w:r w:rsidRPr="00A3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Өткізу мерзімі:  20 қыркүйек   </w:t>
            </w:r>
          </w:p>
        </w:tc>
      </w:tr>
      <w:tr w:rsidR="00B92B59" w:rsidRPr="00263556" w:rsidTr="0067022D">
        <w:trPr>
          <w:trHeight w:val="310"/>
        </w:trPr>
        <w:tc>
          <w:tcPr>
            <w:tcW w:w="121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Қатынас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B59" w:rsidRPr="00263556" w:rsidTr="0067022D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ның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жөні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өйлеуді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мыту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өркем әдебиет</w:t>
            </w:r>
          </w:p>
        </w:tc>
        <w:tc>
          <w:tcPr>
            <w:tcW w:w="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7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18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дағдылардың дам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і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B59" w:rsidRPr="00263556" w:rsidTr="0067022D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1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9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 4-К.11</w:t>
            </w:r>
          </w:p>
        </w:tc>
        <w:tc>
          <w:tcPr>
            <w:tcW w:w="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59" w:rsidRPr="00263556" w:rsidRDefault="00B92B59" w:rsidP="00B9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болатқызы Көзайы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залқызы Айш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тай Айда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ркіт Нұрислам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сайын Айдай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убай Ғазиз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қызы Айлин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 Асир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олат Бексұлтан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Аял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ғас Аймира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ғали Көзайым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олла Аянат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лан Бек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діғали Хан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729B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Жанқош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Бағдәулет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Нұрдәулет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қызы Ерке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 Қайсар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B92B59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ан Алмасхан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B92B59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ымбет Айша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B92B59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A3729B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қар Оралбек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B92B59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A3729B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сБолат Айзере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B92B59" w:rsidRDefault="00A3729B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30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A3729B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анқызы Томирис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EC7EDB" w:rsidRDefault="00A3729B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67022D">
        <w:trPr>
          <w:trHeight w:val="310"/>
        </w:trPr>
        <w:tc>
          <w:tcPr>
            <w:tcW w:w="121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B9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 деңгей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Pr="00EC7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EC7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II деңг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деңгей 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D5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67022D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B92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C63DC" w:rsidRDefault="00EC63DC"/>
    <w:p w:rsidR="00263556" w:rsidRDefault="00263556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p w:rsidR="0067022D" w:rsidRDefault="0067022D">
      <w:pPr>
        <w:rPr>
          <w:lang w:val="kk-KZ"/>
        </w:rPr>
      </w:pPr>
    </w:p>
    <w:tbl>
      <w:tblPr>
        <w:tblW w:w="14629" w:type="dxa"/>
        <w:tblInd w:w="93" w:type="dxa"/>
        <w:tblLook w:val="04A0"/>
      </w:tblPr>
      <w:tblGrid>
        <w:gridCol w:w="456"/>
        <w:gridCol w:w="2713"/>
        <w:gridCol w:w="587"/>
        <w:gridCol w:w="648"/>
        <w:gridCol w:w="648"/>
        <w:gridCol w:w="648"/>
        <w:gridCol w:w="587"/>
        <w:gridCol w:w="607"/>
        <w:gridCol w:w="628"/>
        <w:gridCol w:w="567"/>
        <w:gridCol w:w="567"/>
        <w:gridCol w:w="607"/>
        <w:gridCol w:w="628"/>
        <w:gridCol w:w="628"/>
        <w:gridCol w:w="830"/>
        <w:gridCol w:w="789"/>
        <w:gridCol w:w="1255"/>
        <w:gridCol w:w="276"/>
        <w:gridCol w:w="960"/>
      </w:tblGrid>
      <w:tr w:rsidR="00263556" w:rsidRPr="000A3815" w:rsidTr="00D5781A">
        <w:trPr>
          <w:trHeight w:val="825"/>
        </w:trPr>
        <w:tc>
          <w:tcPr>
            <w:tcW w:w="136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A3729B" w:rsidRDefault="00A3729B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63556" w:rsidRPr="0067022D" w:rsidRDefault="006E5C17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r w:rsidR="00263556" w:rsidRPr="0067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таңғы топ (3 жастан 4 жасқа дейін) бастапқы диагностиканың нәтижелерін бақылау парағы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67022D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263556" w:rsidRPr="000A3815" w:rsidTr="00D5781A">
        <w:trPr>
          <w:trHeight w:val="300"/>
        </w:trPr>
        <w:tc>
          <w:tcPr>
            <w:tcW w:w="136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556" w:rsidRPr="0067022D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7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</w:t>
            </w:r>
            <w:r w:rsidR="0000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2</w:t>
            </w:r>
            <w:r w:rsidR="006E5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r w:rsidR="0000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3</w:t>
            </w:r>
            <w:r w:rsidRPr="0067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Топ: </w:t>
            </w:r>
            <w:r w:rsidR="00A3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ұлпар</w:t>
            </w:r>
            <w:r w:rsidRPr="00670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Өткізу мерзімі:  20 қыркүйек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67022D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263556" w:rsidRPr="00263556" w:rsidTr="00D5781A">
        <w:trPr>
          <w:trHeight w:val="3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6" w:rsidRPr="0067022D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32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3556" w:rsidRPr="00263556" w:rsidTr="00D5781A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ың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жөні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ұрастыру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ратылыстану</w:t>
            </w:r>
            <w:proofErr w:type="spellEnd"/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лп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та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</w:t>
            </w:r>
            <w:proofErr w:type="spellEnd"/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ктер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н дағдылардың дам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гейі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3556" w:rsidRPr="00263556" w:rsidTr="00D5781A">
        <w:trPr>
          <w:trHeight w:val="13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2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болатқызы Көзайы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залқызы Айш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тай Айда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ркіт Нұрисл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сайын Айда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убай Ғазиз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қызы Айлин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 Аси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олат Бексұлтан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Аял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ғас Аймира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ғали Көзайы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олла Аяна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лан Бек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діғали Хан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Жанқош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Бағдәуле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Нұрдәуле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қызы Ерке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 Қайсар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A20763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ан Алмасхан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A20763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0A3815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ымбет Айш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A20763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A3729B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қар Оралбек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A20763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A3729B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сБолат Айзере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A20763" w:rsidRDefault="00A3729B" w:rsidP="00A20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2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729B" w:rsidRPr="00A3729B" w:rsidRDefault="00A3729B" w:rsidP="00A3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анқызы Томирис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9B" w:rsidRPr="00263556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29B" w:rsidRPr="00501DDB" w:rsidRDefault="00A3729B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D5781A">
        <w:trPr>
          <w:gridAfter w:val="2"/>
          <w:wAfter w:w="1236" w:type="dxa"/>
          <w:trHeight w:val="310"/>
        </w:trPr>
        <w:tc>
          <w:tcPr>
            <w:tcW w:w="133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9B" w:rsidRPr="00D5781A" w:rsidRDefault="00A3729B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I деңгей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3</w:t>
            </w:r>
            <w:r w:rsidRPr="00D5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II деңгей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%</w:t>
            </w:r>
            <w:r w:rsidRPr="00D5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III деңгей  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%</w:t>
            </w:r>
            <w:r w:rsidRPr="00D5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D5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  <w:tr w:rsidR="00A3729B" w:rsidRPr="00263556" w:rsidTr="00D5781A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729B" w:rsidRPr="00263556" w:rsidTr="00D5781A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9B" w:rsidRPr="00263556" w:rsidRDefault="00A3729B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63556" w:rsidRDefault="00263556"/>
    <w:p w:rsidR="00263556" w:rsidRDefault="00263556"/>
    <w:p w:rsidR="00263556" w:rsidRDefault="00263556"/>
    <w:p w:rsidR="00263556" w:rsidRDefault="00263556"/>
    <w:p w:rsidR="00263556" w:rsidRDefault="00263556"/>
    <w:p w:rsidR="00263556" w:rsidRDefault="00263556"/>
    <w:p w:rsidR="00263556" w:rsidRDefault="00263556"/>
    <w:p w:rsidR="00263556" w:rsidRDefault="00263556"/>
    <w:p w:rsidR="00263556" w:rsidRDefault="00263556">
      <w:pPr>
        <w:rPr>
          <w:lang w:val="kk-KZ"/>
        </w:rPr>
      </w:pPr>
    </w:p>
    <w:p w:rsidR="0067022D" w:rsidRPr="0067022D" w:rsidRDefault="0067022D">
      <w:pPr>
        <w:rPr>
          <w:lang w:val="kk-KZ"/>
        </w:rPr>
      </w:pPr>
    </w:p>
    <w:p w:rsidR="00263556" w:rsidRDefault="00263556"/>
    <w:tbl>
      <w:tblPr>
        <w:tblW w:w="16443" w:type="dxa"/>
        <w:tblInd w:w="93" w:type="dxa"/>
        <w:tblLook w:val="04A0"/>
      </w:tblPr>
      <w:tblGrid>
        <w:gridCol w:w="456"/>
        <w:gridCol w:w="257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174"/>
        <w:gridCol w:w="379"/>
        <w:gridCol w:w="506"/>
        <w:gridCol w:w="506"/>
        <w:gridCol w:w="506"/>
        <w:gridCol w:w="506"/>
        <w:gridCol w:w="506"/>
        <w:gridCol w:w="506"/>
        <w:gridCol w:w="506"/>
        <w:gridCol w:w="506"/>
        <w:gridCol w:w="616"/>
        <w:gridCol w:w="544"/>
        <w:gridCol w:w="1138"/>
        <w:gridCol w:w="960"/>
      </w:tblGrid>
      <w:tr w:rsidR="00263556" w:rsidRPr="00EA3B1E" w:rsidTr="001C5B8F">
        <w:trPr>
          <w:trHeight w:val="540"/>
        </w:trPr>
        <w:tc>
          <w:tcPr>
            <w:tcW w:w="154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63556" w:rsidRPr="00EA3B1E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ртаңғы топ (3 жастан 4 жасқа дейін) бастапқы диагностиканың нәтижелерін бақылау парағы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EA3B1E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263556" w:rsidRPr="00EA3B1E" w:rsidTr="001C5B8F">
        <w:trPr>
          <w:trHeight w:val="465"/>
        </w:trPr>
        <w:tc>
          <w:tcPr>
            <w:tcW w:w="154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556" w:rsidRPr="00EA3B1E" w:rsidRDefault="0067022D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қу жылы: </w:t>
            </w:r>
            <w:r w:rsidR="00002DEE"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2</w:t>
            </w:r>
            <w:r w:rsidR="006E5C17"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r w:rsidR="00002DEE"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23</w:t>
            </w:r>
            <w:r w:rsidR="00263556"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Топ: </w:t>
            </w:r>
            <w:r w:rsid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ұлпар</w:t>
            </w:r>
            <w:r w:rsidR="00263556" w:rsidRPr="00EA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Өткізу мерзімі:  20 қыркүйек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EA3B1E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263556" w:rsidRPr="00263556" w:rsidTr="001C5B8F">
        <w:trPr>
          <w:trHeight w:val="405"/>
        </w:trPr>
        <w:tc>
          <w:tcPr>
            <w:tcW w:w="15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Шығармашылық" 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5B8F" w:rsidRPr="00263556" w:rsidTr="00A3729B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ның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жөні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C5B8F" w:rsidRPr="00263556" w:rsidRDefault="001C5B8F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у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сіндеу</w:t>
            </w: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B8F" w:rsidRPr="00263556" w:rsidRDefault="001C5B8F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ыру</w:t>
            </w:r>
            <w:proofErr w:type="spellEnd"/>
          </w:p>
          <w:p w:rsidR="001C5B8F" w:rsidRPr="00263556" w:rsidRDefault="001C5B8F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5B8F" w:rsidRPr="00263556" w:rsidRDefault="001C5B8F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ы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та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гей</w:t>
            </w:r>
            <w:proofErr w:type="spell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B8F" w:rsidRPr="00263556" w:rsidRDefault="001C5B8F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ктер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н дағдылардың дам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гей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B8F" w:rsidRPr="00263556" w:rsidRDefault="001C5B8F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3556" w:rsidRPr="00263556" w:rsidTr="001C5B8F">
        <w:trPr>
          <w:trHeight w:val="10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8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болатқызы Көзайы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залқызы Айш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тай Айда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ркіт Нұрислам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сайын Айда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убай Ғазиз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қызы Айлин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 Асир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олат Бексұлтан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Аял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ғас Аймира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ғали Көзайым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олла Аянат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лан Бек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діғали Хан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Жанқош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Бағдәулет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Нұрдәулет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қызы Ерке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 Қайсар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ан Алмасхан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ымбет Айш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A3729B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қар Оралбек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A3729B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сБолат Айзере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2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A3729B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анқызы Томирис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501DDB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1C5B8F">
        <w:trPr>
          <w:trHeight w:val="310"/>
        </w:trPr>
        <w:tc>
          <w:tcPr>
            <w:tcW w:w="154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501DDB" w:rsidRDefault="00EA3B1E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I деңгей 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501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01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501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II деңгей 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501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III деңгей   -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  <w:r w:rsidRPr="00501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1C5B8F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EA3B1E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1C5B8F">
        <w:trPr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63556" w:rsidRDefault="00263556"/>
    <w:p w:rsidR="00263556" w:rsidRDefault="00263556"/>
    <w:tbl>
      <w:tblPr>
        <w:tblW w:w="16800" w:type="dxa"/>
        <w:tblInd w:w="93" w:type="dxa"/>
        <w:tblLook w:val="04A0"/>
      </w:tblPr>
      <w:tblGrid>
        <w:gridCol w:w="960"/>
        <w:gridCol w:w="2560"/>
        <w:gridCol w:w="2100"/>
        <w:gridCol w:w="1920"/>
        <w:gridCol w:w="1740"/>
        <w:gridCol w:w="91"/>
        <w:gridCol w:w="1649"/>
        <w:gridCol w:w="660"/>
        <w:gridCol w:w="720"/>
        <w:gridCol w:w="1520"/>
        <w:gridCol w:w="960"/>
        <w:gridCol w:w="960"/>
        <w:gridCol w:w="960"/>
      </w:tblGrid>
      <w:tr w:rsidR="00263556" w:rsidRPr="00263556" w:rsidTr="00263556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EA3B1E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63556" w:rsidRPr="00263556" w:rsidRDefault="00EA3B1E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</w:t>
            </w:r>
            <w:r w:rsidR="00263556"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ынтық </w:t>
            </w:r>
            <w:proofErr w:type="spellStart"/>
            <w:r w:rsidR="00263556"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е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263556">
        <w:trPr>
          <w:trHeight w:val="290"/>
        </w:trPr>
        <w:tc>
          <w:tcPr>
            <w:tcW w:w="16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6D452B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6D452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бақшасы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263556"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ларының Үлгілік оқу бағдарламасы </w:t>
            </w:r>
          </w:p>
        </w:tc>
      </w:tr>
      <w:tr w:rsidR="00263556" w:rsidRPr="00263556" w:rsidTr="00263556">
        <w:trPr>
          <w:trHeight w:val="420"/>
        </w:trPr>
        <w:tc>
          <w:tcPr>
            <w:tcW w:w="16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556" w:rsidRPr="00263556" w:rsidRDefault="00263556" w:rsidP="0026355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змұнын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еруі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ын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02DE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22</w:t>
            </w:r>
            <w:r w:rsidR="006E5C1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</w:t>
            </w:r>
            <w:r w:rsidR="00002DE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23</w:t>
            </w:r>
            <w:r w:rsidR="006702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оқу жылы 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бастапқы, 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лық, қорытынды (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ын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ызыңыз) даму мониторингінің нәтижелері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263556" w:rsidRPr="00263556" w:rsidTr="00E76ED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E76ED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ланың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жөн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Денсаулық»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асы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Қатыныс»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асы</w:t>
            </w:r>
            <w:proofErr w:type="spellEnd"/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Шығармашылық»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ілім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сы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пы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ан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та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ңге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ктер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н дағдылардың даму деңгей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E76ED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E76ED0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E76ED0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E76ED0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3556" w:rsidRPr="00263556" w:rsidTr="00E76ED0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56" w:rsidRPr="00263556" w:rsidRDefault="00263556" w:rsidP="002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йболатқызы Көзай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залқызы Айш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F35CE1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35C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тай Айда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ркіт Нұрисла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сайын Айда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убай Ғазиз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қызы Айлин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 Асир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болат Бексұлтан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ай Аял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ғас Аймира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ғали Көзайы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олла Аянат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лан Бе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діғали Хан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Жанқош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Бағдәулет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урыз Нұрдәулет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қызы Ерк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355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мазан Қайсар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ман Алмасхан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2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0A3815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ымбет Айш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3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A3729B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қар Оралбе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4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A3729B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сБолат Айзер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A3729B">
        <w:trPr>
          <w:trHeight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A20763" w:rsidRDefault="00EA3B1E" w:rsidP="006D4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2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3B1E" w:rsidRPr="00A3729B" w:rsidRDefault="00EA3B1E" w:rsidP="008D5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анқызы Томирис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1E" w:rsidRPr="0024056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0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C7E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501DDB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48624C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B1E" w:rsidRPr="00EE62A1" w:rsidRDefault="00EA3B1E" w:rsidP="006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B1E" w:rsidRPr="00263556" w:rsidRDefault="00EA3B1E" w:rsidP="006D4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300"/>
        </w:trPr>
        <w:tc>
          <w:tcPr>
            <w:tcW w:w="13920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3B1E" w:rsidRPr="006D452B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ық бала саны -2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165"/>
        </w:trPr>
        <w:tc>
          <w:tcPr>
            <w:tcW w:w="1392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300"/>
        </w:trPr>
        <w:tc>
          <w:tcPr>
            <w:tcW w:w="13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I деңг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6  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II деңгей  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4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III деңгей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5</w:t>
            </w:r>
            <w:r w:rsidRPr="00263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300"/>
        </w:trPr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B1E" w:rsidRPr="00263556" w:rsidRDefault="00EA3B1E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өме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ңгейдегі балалардың үлесі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5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таша</w:t>
            </w:r>
            <w:proofErr w:type="spellEnd"/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ңгейдегі   балалардың үлесі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54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4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B1E" w:rsidRPr="00263556" w:rsidRDefault="00EA3B1E" w:rsidP="00A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оғар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 деңгейдегі балалардың үлесі 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1</w:t>
            </w:r>
            <w:r w:rsidRPr="002635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290"/>
        </w:trPr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B1E" w:rsidRPr="00263556" w:rsidTr="0026355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B1E" w:rsidRPr="00263556" w:rsidTr="0026355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B1E" w:rsidRPr="00263556" w:rsidRDefault="00EA3B1E" w:rsidP="00A2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63556" w:rsidRDefault="00263556"/>
    <w:sectPr w:rsidR="00263556" w:rsidSect="0026355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583E"/>
    <w:rsid w:val="00002DEE"/>
    <w:rsid w:val="0002448A"/>
    <w:rsid w:val="000A3815"/>
    <w:rsid w:val="000D27AD"/>
    <w:rsid w:val="001C5B8F"/>
    <w:rsid w:val="002305DB"/>
    <w:rsid w:val="0024056B"/>
    <w:rsid w:val="00247D5A"/>
    <w:rsid w:val="00263556"/>
    <w:rsid w:val="00384FCD"/>
    <w:rsid w:val="0048624C"/>
    <w:rsid w:val="00501DDB"/>
    <w:rsid w:val="005437BB"/>
    <w:rsid w:val="0058464A"/>
    <w:rsid w:val="005A3120"/>
    <w:rsid w:val="005B0A14"/>
    <w:rsid w:val="005B4E49"/>
    <w:rsid w:val="0067022D"/>
    <w:rsid w:val="006A2259"/>
    <w:rsid w:val="006A46DE"/>
    <w:rsid w:val="006B4C9A"/>
    <w:rsid w:val="006D452B"/>
    <w:rsid w:val="006E5C17"/>
    <w:rsid w:val="0079022A"/>
    <w:rsid w:val="008D583E"/>
    <w:rsid w:val="008F739B"/>
    <w:rsid w:val="0096140B"/>
    <w:rsid w:val="00977FD3"/>
    <w:rsid w:val="00987BC2"/>
    <w:rsid w:val="009C78E5"/>
    <w:rsid w:val="00A20763"/>
    <w:rsid w:val="00A3729B"/>
    <w:rsid w:val="00AF57A0"/>
    <w:rsid w:val="00B23C4C"/>
    <w:rsid w:val="00B269A8"/>
    <w:rsid w:val="00B92B59"/>
    <w:rsid w:val="00BF51E3"/>
    <w:rsid w:val="00C974D6"/>
    <w:rsid w:val="00CF01A5"/>
    <w:rsid w:val="00D5781A"/>
    <w:rsid w:val="00DF5D1D"/>
    <w:rsid w:val="00E158F1"/>
    <w:rsid w:val="00E41226"/>
    <w:rsid w:val="00E76ED0"/>
    <w:rsid w:val="00EA3B1E"/>
    <w:rsid w:val="00EC63DC"/>
    <w:rsid w:val="00EC7EDB"/>
    <w:rsid w:val="00EE62A1"/>
    <w:rsid w:val="00F112E3"/>
    <w:rsid w:val="00F237C1"/>
    <w:rsid w:val="00F3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095D-500A-4E61-864C-64611404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04-11T15:59:00Z</dcterms:created>
  <dcterms:modified xsi:type="dcterms:W3CDTF">2025-02-10T11:05:00Z</dcterms:modified>
</cp:coreProperties>
</file>